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08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08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209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6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Diecisei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40019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L VERGEL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378897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ODALINDA SANDOVAL JIMENEZ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.461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3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6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8 16:01:27.408621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8 16:01:29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